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062" w:rsidRPr="00962951" w:rsidRDefault="00B55062" w:rsidP="00B55062">
      <w:pPr>
        <w:pStyle w:val="a"/>
        <w:rPr>
          <w:lang w:val="en-US"/>
        </w:rPr>
      </w:pPr>
      <w:r>
        <w:rPr>
          <w:lang w:val="en-US"/>
        </w:rPr>
        <w:t>Models</w:t>
      </w:r>
    </w:p>
    <w:p w:rsidR="00B55062" w:rsidRDefault="00B55062" w:rsidP="00B55062">
      <w:pPr>
        <w:ind w:left="284"/>
      </w:pPr>
      <w:r>
        <w:t>Все</w:t>
      </w:r>
      <w:r w:rsidRPr="00B55062">
        <w:rPr>
          <w:lang w:val="en-US"/>
        </w:rPr>
        <w:t xml:space="preserve"> </w:t>
      </w:r>
      <w:r>
        <w:rPr>
          <w:lang w:val="en-US"/>
        </w:rPr>
        <w:t>SQL</w:t>
      </w:r>
      <w:r w:rsidRPr="00B55062">
        <w:rPr>
          <w:lang w:val="en-US"/>
        </w:rPr>
        <w:t xml:space="preserve"> </w:t>
      </w:r>
      <w:r>
        <w:t>запросы</w:t>
      </w:r>
      <w:r w:rsidRPr="00B55062">
        <w:rPr>
          <w:lang w:val="en-US"/>
        </w:rPr>
        <w:t xml:space="preserve"> </w:t>
      </w:r>
      <w:r>
        <w:t>необходимые</w:t>
      </w:r>
      <w:r w:rsidRPr="00B55062">
        <w:rPr>
          <w:lang w:val="en-US"/>
        </w:rPr>
        <w:t xml:space="preserve"> </w:t>
      </w:r>
      <w:r>
        <w:t>для</w:t>
      </w:r>
      <w:r w:rsidRPr="00B55062">
        <w:rPr>
          <w:lang w:val="en-US"/>
        </w:rPr>
        <w:t xml:space="preserve"> </w:t>
      </w:r>
      <w:r>
        <w:t>получения</w:t>
      </w:r>
      <w:r w:rsidRPr="00B55062">
        <w:rPr>
          <w:lang w:val="en-US"/>
        </w:rPr>
        <w:t xml:space="preserve"> </w:t>
      </w:r>
      <w:r>
        <w:t>данных</w:t>
      </w:r>
      <w:r w:rsidRPr="00B55062">
        <w:rPr>
          <w:lang w:val="en-US"/>
        </w:rPr>
        <w:t xml:space="preserve"> </w:t>
      </w:r>
      <w:r>
        <w:t>из</w:t>
      </w:r>
      <w:r w:rsidRPr="00B55062">
        <w:rPr>
          <w:lang w:val="en-US"/>
        </w:rPr>
        <w:t xml:space="preserve"> </w:t>
      </w:r>
      <w:r>
        <w:t>БД</w:t>
      </w:r>
      <w:r w:rsidRPr="00B55062">
        <w:rPr>
          <w:lang w:val="en-US"/>
        </w:rPr>
        <w:t xml:space="preserve"> </w:t>
      </w:r>
      <w:r>
        <w:t>находятся</w:t>
      </w:r>
      <w:r w:rsidRPr="00B55062">
        <w:rPr>
          <w:lang w:val="en-US"/>
        </w:rPr>
        <w:t xml:space="preserve"> </w:t>
      </w:r>
      <w:r>
        <w:t>в</w:t>
      </w:r>
      <w:r w:rsidRPr="00B55062">
        <w:rPr>
          <w:lang w:val="en-US"/>
        </w:rPr>
        <w:t xml:space="preserve"> </w:t>
      </w:r>
      <w:r>
        <w:t>корне</w:t>
      </w:r>
      <w:r w:rsidRPr="00B55062">
        <w:rPr>
          <w:lang w:val="en-US"/>
        </w:rPr>
        <w:t xml:space="preserve"> </w:t>
      </w:r>
      <w:r>
        <w:t>проекта</w:t>
      </w:r>
      <w:r w:rsidRPr="00B55062">
        <w:rPr>
          <w:lang w:val="en-US"/>
        </w:rPr>
        <w:t xml:space="preserve"> </w:t>
      </w:r>
      <w:r>
        <w:rPr>
          <w:lang w:val="en-US"/>
        </w:rPr>
        <w:t>Models</w:t>
      </w:r>
      <w:r w:rsidRPr="00B55062">
        <w:rPr>
          <w:lang w:val="en-US"/>
        </w:rPr>
        <w:t>/</w:t>
      </w:r>
      <w:r>
        <w:rPr>
          <w:lang w:val="en-US"/>
        </w:rPr>
        <w:t>Repository</w:t>
      </w:r>
      <w:r w:rsidRPr="00B55062">
        <w:rPr>
          <w:lang w:val="en-US"/>
        </w:rPr>
        <w:t>/</w:t>
      </w:r>
      <w:r>
        <w:rPr>
          <w:lang w:val="en-US"/>
        </w:rPr>
        <w:t>Repositories</w:t>
      </w:r>
      <w:r w:rsidRPr="00B55062">
        <w:rPr>
          <w:lang w:val="en-US"/>
        </w:rPr>
        <w:t>/(</w:t>
      </w:r>
      <w:r>
        <w:rPr>
          <w:lang w:val="en-US"/>
        </w:rPr>
        <w:t>IHeatRepository</w:t>
      </w:r>
      <w:r w:rsidRPr="00B55062">
        <w:rPr>
          <w:lang w:val="en-US"/>
        </w:rPr>
        <w:t>-</w:t>
      </w:r>
      <w:r>
        <w:rPr>
          <w:lang w:val="en-US"/>
        </w:rPr>
        <w:t>HistoryRepository</w:t>
      </w:r>
      <w:r w:rsidRPr="00B55062">
        <w:rPr>
          <w:lang w:val="en-US"/>
        </w:rPr>
        <w:t xml:space="preserve">). </w:t>
      </w:r>
      <w:r>
        <w:t xml:space="preserve">Необходимо будет изменить наименования БД, таблиц, колонок – каркас запроса не меняем! </w:t>
      </w:r>
    </w:p>
    <w:p w:rsidR="00B55062" w:rsidRPr="00962951" w:rsidRDefault="00B55062" w:rsidP="00B55062">
      <w:pPr>
        <w:ind w:left="284"/>
      </w:pPr>
      <w:r>
        <w:t>В</w:t>
      </w:r>
      <w:r w:rsidRPr="00962951">
        <w:t xml:space="preserve"> </w:t>
      </w:r>
      <w:proofErr w:type="spellStart"/>
      <w:r>
        <w:rPr>
          <w:lang w:val="en-US"/>
        </w:rPr>
        <w:t>HistoryRepository</w:t>
      </w:r>
      <w:proofErr w:type="spellEnd"/>
      <w:r w:rsidRPr="00962951">
        <w:t xml:space="preserve"> </w:t>
      </w:r>
      <w:r>
        <w:t>изменить</w:t>
      </w:r>
      <w:r w:rsidRPr="00962951">
        <w:t xml:space="preserve"> </w:t>
      </w:r>
      <w:r>
        <w:t>проверку на количество лучей, если их количество изменится…</w:t>
      </w:r>
    </w:p>
    <w:p w:rsidR="00B55062" w:rsidRPr="00962951" w:rsidRDefault="00B55062" w:rsidP="00B55062">
      <w:pPr>
        <w:ind w:left="284"/>
        <w:rPr>
          <w:lang w:val="en-US"/>
        </w:rPr>
      </w:pPr>
      <w:proofErr w:type="spellStart"/>
      <w:proofErr w:type="gramStart"/>
      <w:r w:rsidRPr="00962951">
        <w:rPr>
          <w:lang w:val="en-US"/>
        </w:rPr>
        <w:t>UsageLogRepository</w:t>
      </w:r>
      <w:proofErr w:type="spellEnd"/>
      <w:r w:rsidRPr="00962951">
        <w:rPr>
          <w:lang w:val="en-US"/>
        </w:rPr>
        <w:t xml:space="preserve">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Repositori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nsErrorRepository</w:t>
      </w:r>
      <w:proofErr w:type="spellEnd"/>
      <w:r>
        <w:rPr>
          <w:lang w:val="en-US"/>
        </w:rPr>
        <w:t xml:space="preserve"> – </w:t>
      </w:r>
      <w:r>
        <w:t>не</w:t>
      </w:r>
      <w:r w:rsidRPr="00962951">
        <w:rPr>
          <w:lang w:val="en-US"/>
        </w:rPr>
        <w:t xml:space="preserve"> </w:t>
      </w:r>
      <w:r>
        <w:t>меняем</w:t>
      </w:r>
      <w:r w:rsidRPr="00962951">
        <w:rPr>
          <w:lang w:val="en-US"/>
        </w:rPr>
        <w:t>.</w:t>
      </w:r>
    </w:p>
    <w:p w:rsidR="00B55062" w:rsidRPr="005465CD" w:rsidRDefault="00B55062" w:rsidP="00B55062">
      <w:pPr>
        <w:ind w:left="284"/>
        <w:rPr>
          <w:lang w:val="en-US"/>
        </w:rPr>
      </w:pPr>
      <w:proofErr w:type="spellStart"/>
      <w:r w:rsidRPr="00962951">
        <w:rPr>
          <w:lang w:val="en-US"/>
        </w:rPr>
        <w:t>Middlewares</w:t>
      </w:r>
      <w:proofErr w:type="spellEnd"/>
      <w:r>
        <w:rPr>
          <w:lang w:val="en-US"/>
        </w:rPr>
        <w:t xml:space="preserve">, DTO – </w:t>
      </w:r>
      <w:r>
        <w:t>не</w:t>
      </w:r>
      <w:r w:rsidRPr="005465CD">
        <w:rPr>
          <w:lang w:val="en-US"/>
        </w:rPr>
        <w:t xml:space="preserve"> </w:t>
      </w:r>
      <w:r>
        <w:t>трогаем</w:t>
      </w:r>
      <w:r w:rsidRPr="005465CD">
        <w:rPr>
          <w:lang w:val="en-US"/>
        </w:rPr>
        <w:t>.</w:t>
      </w:r>
    </w:p>
    <w:p w:rsidR="00B55062" w:rsidRDefault="00B55062" w:rsidP="00B55062">
      <w:pPr>
        <w:pStyle w:val="a"/>
        <w:rPr>
          <w:lang w:val="en-US"/>
        </w:rPr>
      </w:pPr>
      <w:r>
        <w:rPr>
          <w:lang w:val="en-US"/>
        </w:rPr>
        <w:t>Controllers</w:t>
      </w:r>
    </w:p>
    <w:p w:rsidR="00B55062" w:rsidRDefault="00B55062" w:rsidP="00B55062">
      <w:pPr>
        <w:ind w:left="284"/>
      </w:pPr>
      <w:proofErr w:type="spellStart"/>
      <w:r>
        <w:rPr>
          <w:lang w:val="en-US"/>
        </w:rPr>
        <w:t>HeatControllers</w:t>
      </w:r>
      <w:proofErr w:type="spellEnd"/>
      <w:r w:rsidRPr="005465CD">
        <w:t xml:space="preserve"> – </w:t>
      </w:r>
      <w:r>
        <w:t>меняем проверку на количество датчиков.</w:t>
      </w:r>
    </w:p>
    <w:p w:rsidR="00B55062" w:rsidRDefault="00B55062" w:rsidP="00B55062">
      <w:pPr>
        <w:pStyle w:val="a"/>
        <w:rPr>
          <w:lang w:val="en-US"/>
        </w:rPr>
      </w:pPr>
      <w:proofErr w:type="spellStart"/>
      <w:r>
        <w:rPr>
          <w:lang w:val="en-US"/>
        </w:rPr>
        <w:t>ClientApp</w:t>
      </w:r>
      <w:proofErr w:type="spellEnd"/>
      <w:r>
        <w:rPr>
          <w:lang w:val="en-US"/>
        </w:rPr>
        <w:t>/SRC</w:t>
      </w:r>
      <w:bookmarkStart w:id="0" w:name="_GoBack"/>
      <w:bookmarkEnd w:id="0"/>
    </w:p>
    <w:p w:rsidR="00B55062" w:rsidRPr="005465CD" w:rsidRDefault="00B55062" w:rsidP="00B55062">
      <w:pPr>
        <w:pStyle w:val="1"/>
        <w:rPr>
          <w:lang w:val="en-US"/>
        </w:rPr>
      </w:pPr>
      <w:r w:rsidRPr="005465CD">
        <w:rPr>
          <w:lang w:val="en-US"/>
        </w:rPr>
        <w:t>Algorithm</w:t>
      </w:r>
    </w:p>
    <w:p w:rsidR="00AE3FA7" w:rsidRDefault="00B55062" w:rsidP="00B55062">
      <w:pPr>
        <w:pStyle w:val="2"/>
      </w:pPr>
      <w:proofErr w:type="spellStart"/>
      <w:r w:rsidRPr="00B55062">
        <w:t>complementData</w:t>
      </w:r>
      <w:proofErr w:type="spellEnd"/>
    </w:p>
    <w:p w:rsidR="00B55062" w:rsidRDefault="00B55062" w:rsidP="00B55062">
      <w:r>
        <w:t>В этом файле происходит дополнение виртуальными данными (в реальности датчики находятся на каждом втором луче, а иногда и на каждом 4) для заполнения массива датчиков по каждому поясу/радиусу/лучу.</w:t>
      </w:r>
    </w:p>
    <w:p w:rsidR="00B55062" w:rsidRDefault="00B55062" w:rsidP="00B55062">
      <w:r>
        <w:t>В зависимости от проектного количества и расположения датчиков ДП5 необходимо будет скорректировать скрипт.</w:t>
      </w:r>
    </w:p>
    <w:p w:rsidR="00B55062" w:rsidRDefault="00B55062" w:rsidP="00B55062">
      <w:pPr>
        <w:pStyle w:val="2"/>
      </w:pPr>
      <w:proofErr w:type="spellStart"/>
      <w:r w:rsidRPr="00B55062">
        <w:t>devideData</w:t>
      </w:r>
      <w:proofErr w:type="spellEnd"/>
    </w:p>
    <w:p w:rsidR="00B55062" w:rsidRDefault="00747E8A" w:rsidP="00B55062">
      <w:r>
        <w:t>В этом файле происходит</w:t>
      </w:r>
      <w:r>
        <w:t xml:space="preserve"> разбиение строки с названием/тэгом каждого датчика на пояс/луч/радиус. Далее ведется присвоение значений радиусов датчиков – изменяем в соответствии с проектом!</w:t>
      </w:r>
    </w:p>
    <w:p w:rsidR="00747E8A" w:rsidRDefault="00320008" w:rsidP="00747E8A">
      <w:pPr>
        <w:pStyle w:val="2"/>
      </w:pPr>
      <w:proofErr w:type="spellStart"/>
      <w:r w:rsidRPr="00747E8A">
        <w:t>G</w:t>
      </w:r>
      <w:r w:rsidR="00747E8A" w:rsidRPr="00747E8A">
        <w:t>orn</w:t>
      </w:r>
      <w:proofErr w:type="spellEnd"/>
    </w:p>
    <w:p w:rsidR="00320008" w:rsidRPr="00320008" w:rsidRDefault="00320008" w:rsidP="00320008"/>
    <w:sectPr w:rsidR="00320008" w:rsidRPr="00320008" w:rsidSect="00484D2D">
      <w:footerReference w:type="default" r:id="rId9"/>
      <w:pgSz w:w="11906" w:h="16838"/>
      <w:pgMar w:top="851" w:right="850" w:bottom="1134" w:left="709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5BF" w:rsidRDefault="00C265BF">
      <w:pPr>
        <w:spacing w:after="0" w:line="240" w:lineRule="auto"/>
      </w:pPr>
      <w:r>
        <w:separator/>
      </w:r>
    </w:p>
    <w:p w:rsidR="00C265BF" w:rsidRDefault="00C265BF"/>
  </w:endnote>
  <w:endnote w:type="continuationSeparator" w:id="0">
    <w:p w:rsidR="00C265BF" w:rsidRDefault="00C265BF">
      <w:pPr>
        <w:spacing w:after="0" w:line="240" w:lineRule="auto"/>
      </w:pPr>
      <w:r>
        <w:continuationSeparator/>
      </w:r>
    </w:p>
    <w:p w:rsidR="00C265BF" w:rsidRDefault="00C26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712054"/>
      <w:docPartObj>
        <w:docPartGallery w:val="Page Numbers (Bottom of Page)"/>
        <w:docPartUnique/>
      </w:docPartObj>
    </w:sdtPr>
    <w:sdtEndPr/>
    <w:sdtContent>
      <w:p w:rsidR="00460C15" w:rsidRDefault="00460C15" w:rsidP="007A3CDD">
        <w:pPr>
          <w:pStyle w:val="ab"/>
          <w:pBdr>
            <w:top w:val="dotted" w:sz="4" w:space="1" w:color="auto"/>
          </w:pBdr>
        </w:pPr>
        <w:r>
          <w:t xml:space="preserve">стр. </w:t>
        </w:r>
        <w:r w:rsidRPr="008B4816">
          <w:fldChar w:fldCharType="begin"/>
        </w:r>
        <w:r w:rsidRPr="008B4816">
          <w:instrText>PAGE   \* MERGEFORMAT</w:instrText>
        </w:r>
        <w:r w:rsidRPr="008B4816">
          <w:fldChar w:fldCharType="separate"/>
        </w:r>
        <w:r w:rsidR="00320008">
          <w:rPr>
            <w:noProof/>
          </w:rPr>
          <w:t>1</w:t>
        </w:r>
        <w:r w:rsidRPr="008B48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5BF" w:rsidRDefault="00C265BF">
      <w:pPr>
        <w:spacing w:after="0" w:line="240" w:lineRule="auto"/>
      </w:pPr>
      <w:r>
        <w:separator/>
      </w:r>
    </w:p>
    <w:p w:rsidR="00C265BF" w:rsidRDefault="00C265BF"/>
  </w:footnote>
  <w:footnote w:type="continuationSeparator" w:id="0">
    <w:p w:rsidR="00C265BF" w:rsidRDefault="00C265BF">
      <w:pPr>
        <w:spacing w:after="0" w:line="240" w:lineRule="auto"/>
      </w:pPr>
      <w:r>
        <w:continuationSeparator/>
      </w:r>
    </w:p>
    <w:p w:rsidR="00C265BF" w:rsidRDefault="00C265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E1E"/>
    <w:multiLevelType w:val="hybridMultilevel"/>
    <w:tmpl w:val="CDD03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6F3F69"/>
    <w:multiLevelType w:val="hybridMultilevel"/>
    <w:tmpl w:val="DB70E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E072AA"/>
    <w:multiLevelType w:val="hybridMultilevel"/>
    <w:tmpl w:val="47A272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AC593D"/>
    <w:multiLevelType w:val="hybridMultilevel"/>
    <w:tmpl w:val="216C8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736C3B"/>
    <w:multiLevelType w:val="hybridMultilevel"/>
    <w:tmpl w:val="DD3CCCA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207A14C2"/>
    <w:multiLevelType w:val="multilevel"/>
    <w:tmpl w:val="3C6EAD9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  <w:b/>
        <w:i w:val="0"/>
        <w:sz w:val="32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1021"/>
      </w:pPr>
      <w:rPr>
        <w:rFonts w:cs="Times New Roman" w:hint="default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CD2961"/>
    <w:multiLevelType w:val="hybridMultilevel"/>
    <w:tmpl w:val="5218C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F7729"/>
    <w:multiLevelType w:val="multilevel"/>
    <w:tmpl w:val="50F0644E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  <w:b/>
        <w:i w:val="0"/>
        <w:sz w:val="32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3.%2.%4"/>
      <w:lvlJc w:val="left"/>
      <w:pPr>
        <w:tabs>
          <w:tab w:val="num" w:pos="1588"/>
        </w:tabs>
        <w:ind w:left="1588" w:hanging="1021"/>
      </w:pPr>
      <w:rPr>
        <w:rFonts w:cs="Times New Roman" w:hint="default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8443A5"/>
    <w:multiLevelType w:val="hybridMultilevel"/>
    <w:tmpl w:val="18A2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D1130C"/>
    <w:multiLevelType w:val="hybridMultilevel"/>
    <w:tmpl w:val="D8DE7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697B27"/>
    <w:multiLevelType w:val="hybridMultilevel"/>
    <w:tmpl w:val="BEDC83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C4601B5"/>
    <w:multiLevelType w:val="hybridMultilevel"/>
    <w:tmpl w:val="66EA794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3DE3671A"/>
    <w:multiLevelType w:val="hybridMultilevel"/>
    <w:tmpl w:val="5EDA2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E56310"/>
    <w:multiLevelType w:val="hybridMultilevel"/>
    <w:tmpl w:val="7526A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6CE20D0"/>
    <w:multiLevelType w:val="hybridMultilevel"/>
    <w:tmpl w:val="ECECA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AB3C55"/>
    <w:multiLevelType w:val="hybridMultilevel"/>
    <w:tmpl w:val="85B01CB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03F52C6"/>
    <w:multiLevelType w:val="hybridMultilevel"/>
    <w:tmpl w:val="70423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CE5515"/>
    <w:multiLevelType w:val="hybridMultilevel"/>
    <w:tmpl w:val="84900C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89474B"/>
    <w:multiLevelType w:val="multilevel"/>
    <w:tmpl w:val="ED2AEC52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hint="default"/>
        <w:b/>
        <w:i w:val="0"/>
        <w:sz w:val="32"/>
        <w:szCs w:val="24"/>
      </w:rPr>
    </w:lvl>
    <w:lvl w:ilvl="1">
      <w:start w:val="1"/>
      <w:numFmt w:val="decimal"/>
      <w:pStyle w:val="1"/>
      <w:suff w:val="space"/>
      <w:lvlText w:val="%1.%2"/>
      <w:lvlJc w:val="left"/>
      <w:pPr>
        <w:ind w:left="2978" w:firstLine="0"/>
      </w:pPr>
      <w:rPr>
        <w:rFonts w:hint="default"/>
        <w:b/>
        <w:i/>
        <w:sz w:val="28"/>
        <w:szCs w:val="24"/>
        <w:lang w:val="ru-RU"/>
      </w:rPr>
    </w:lvl>
    <w:lvl w:ilvl="2">
      <w:start w:val="1"/>
      <w:numFmt w:val="decimal"/>
      <w:pStyle w:val="2"/>
      <w:suff w:val="space"/>
      <w:lvlText w:val="%1.%2.%3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3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654D7B"/>
    <w:multiLevelType w:val="hybridMultilevel"/>
    <w:tmpl w:val="7EA400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0501B28"/>
    <w:multiLevelType w:val="hybridMultilevel"/>
    <w:tmpl w:val="7488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F7FD1"/>
    <w:multiLevelType w:val="hybridMultilevel"/>
    <w:tmpl w:val="ACC6CDA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DD26482"/>
    <w:multiLevelType w:val="hybridMultilevel"/>
    <w:tmpl w:val="C0CAA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BB0AF5"/>
    <w:multiLevelType w:val="hybridMultilevel"/>
    <w:tmpl w:val="F6F25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873720"/>
    <w:multiLevelType w:val="hybridMultilevel"/>
    <w:tmpl w:val="2FCAB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3D4BB3"/>
    <w:multiLevelType w:val="hybridMultilevel"/>
    <w:tmpl w:val="90B61D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D0C795F"/>
    <w:multiLevelType w:val="multilevel"/>
    <w:tmpl w:val="112868AA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  <w:b/>
        <w:i w:val="0"/>
        <w:sz w:val="32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88"/>
        </w:tabs>
        <w:ind w:left="1588" w:hanging="1021"/>
      </w:pPr>
      <w:rPr>
        <w:rFonts w:cs="Times New Roman"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22"/>
  </w:num>
  <w:num w:numId="8">
    <w:abstractNumId w:val="16"/>
  </w:num>
  <w:num w:numId="9">
    <w:abstractNumId w:val="20"/>
  </w:num>
  <w:num w:numId="10">
    <w:abstractNumId w:val="24"/>
  </w:num>
  <w:num w:numId="11">
    <w:abstractNumId w:val="13"/>
  </w:num>
  <w:num w:numId="12">
    <w:abstractNumId w:val="11"/>
  </w:num>
  <w:num w:numId="13">
    <w:abstractNumId w:val="2"/>
  </w:num>
  <w:num w:numId="14">
    <w:abstractNumId w:val="18"/>
  </w:num>
  <w:num w:numId="15">
    <w:abstractNumId w:val="5"/>
  </w:num>
  <w:num w:numId="16">
    <w:abstractNumId w:val="1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  <w:lvlOverride w:ilvl="0">
      <w:lvl w:ilvl="0">
        <w:start w:val="1"/>
        <w:numFmt w:val="decimal"/>
        <w:pStyle w:val="a"/>
        <w:suff w:val="space"/>
        <w:lvlText w:val="%1"/>
        <w:lvlJc w:val="center"/>
        <w:pPr>
          <w:ind w:left="0" w:firstLine="0"/>
        </w:pPr>
        <w:rPr>
          <w:rFonts w:hint="default"/>
          <w:b/>
          <w:i w:val="0"/>
          <w:sz w:val="32"/>
          <w:szCs w:val="24"/>
        </w:rPr>
      </w:lvl>
    </w:lvlOverride>
    <w:lvlOverride w:ilvl="1">
      <w:lvl w:ilvl="1">
        <w:start w:val="1"/>
        <w:numFmt w:val="decimal"/>
        <w:pStyle w:val="1"/>
        <w:suff w:val="space"/>
        <w:lvlText w:val="%1.%2"/>
        <w:lvlJc w:val="left"/>
        <w:pPr>
          <w:ind w:left="0" w:firstLine="0"/>
        </w:pPr>
        <w:rPr>
          <w:rFonts w:hint="default"/>
          <w:b/>
          <w:i/>
          <w:sz w:val="28"/>
          <w:szCs w:val="24"/>
        </w:rPr>
      </w:lvl>
    </w:lvlOverride>
    <w:lvlOverride w:ilvl="2">
      <w:lvl w:ilvl="2">
        <w:start w:val="1"/>
        <w:numFmt w:val="decimal"/>
        <w:pStyle w:val="2"/>
        <w:suff w:val="space"/>
        <w:lvlText w:val="%1.%2.%3"/>
        <w:lvlJc w:val="left"/>
        <w:pPr>
          <w:ind w:left="1701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3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</w:num>
  <w:num w:numId="22">
    <w:abstractNumId w:val="23"/>
  </w:num>
  <w:num w:numId="23">
    <w:abstractNumId w:val="12"/>
  </w:num>
  <w:num w:numId="24">
    <w:abstractNumId w:val="6"/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</w:num>
  <w:num w:numId="29">
    <w:abstractNumId w:val="17"/>
  </w:num>
  <w:num w:numId="30">
    <w:abstractNumId w:val="19"/>
  </w:num>
  <w:num w:numId="3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D1"/>
    <w:rsid w:val="000013E0"/>
    <w:rsid w:val="00012CDC"/>
    <w:rsid w:val="00013085"/>
    <w:rsid w:val="000141E0"/>
    <w:rsid w:val="0001422C"/>
    <w:rsid w:val="00025EF0"/>
    <w:rsid w:val="00027A3C"/>
    <w:rsid w:val="00030271"/>
    <w:rsid w:val="00033AC1"/>
    <w:rsid w:val="000344A0"/>
    <w:rsid w:val="00037374"/>
    <w:rsid w:val="00044195"/>
    <w:rsid w:val="000446D0"/>
    <w:rsid w:val="000465CD"/>
    <w:rsid w:val="000523C9"/>
    <w:rsid w:val="00065C64"/>
    <w:rsid w:val="00067F6C"/>
    <w:rsid w:val="00072402"/>
    <w:rsid w:val="000744F3"/>
    <w:rsid w:val="00076A36"/>
    <w:rsid w:val="00081024"/>
    <w:rsid w:val="000876E5"/>
    <w:rsid w:val="00091B9B"/>
    <w:rsid w:val="000A2A27"/>
    <w:rsid w:val="000B1E32"/>
    <w:rsid w:val="000B37FA"/>
    <w:rsid w:val="000C2470"/>
    <w:rsid w:val="000C5C90"/>
    <w:rsid w:val="000D0A3F"/>
    <w:rsid w:val="000D1E46"/>
    <w:rsid w:val="000D4201"/>
    <w:rsid w:val="000D5363"/>
    <w:rsid w:val="000E170B"/>
    <w:rsid w:val="000E4BC9"/>
    <w:rsid w:val="000E5CA8"/>
    <w:rsid w:val="000F45BC"/>
    <w:rsid w:val="000F7F85"/>
    <w:rsid w:val="00103623"/>
    <w:rsid w:val="00104498"/>
    <w:rsid w:val="001079CB"/>
    <w:rsid w:val="00113212"/>
    <w:rsid w:val="00123204"/>
    <w:rsid w:val="00124782"/>
    <w:rsid w:val="00130919"/>
    <w:rsid w:val="0013102C"/>
    <w:rsid w:val="00131670"/>
    <w:rsid w:val="001403F0"/>
    <w:rsid w:val="00141370"/>
    <w:rsid w:val="0014391C"/>
    <w:rsid w:val="0014632C"/>
    <w:rsid w:val="00146DF4"/>
    <w:rsid w:val="00151762"/>
    <w:rsid w:val="001576EA"/>
    <w:rsid w:val="00157EBA"/>
    <w:rsid w:val="00161489"/>
    <w:rsid w:val="00164485"/>
    <w:rsid w:val="001647D9"/>
    <w:rsid w:val="00175C9B"/>
    <w:rsid w:val="00176064"/>
    <w:rsid w:val="00181957"/>
    <w:rsid w:val="00183830"/>
    <w:rsid w:val="001950CB"/>
    <w:rsid w:val="00196FDA"/>
    <w:rsid w:val="001A12F1"/>
    <w:rsid w:val="001A3044"/>
    <w:rsid w:val="001A5002"/>
    <w:rsid w:val="001A5313"/>
    <w:rsid w:val="001B1C88"/>
    <w:rsid w:val="001C4810"/>
    <w:rsid w:val="001D1822"/>
    <w:rsid w:val="001D3387"/>
    <w:rsid w:val="001D7DCC"/>
    <w:rsid w:val="001E1DD5"/>
    <w:rsid w:val="001E34FC"/>
    <w:rsid w:val="001E648C"/>
    <w:rsid w:val="001F427F"/>
    <w:rsid w:val="001F5CBD"/>
    <w:rsid w:val="00200773"/>
    <w:rsid w:val="00201C97"/>
    <w:rsid w:val="002025C4"/>
    <w:rsid w:val="002037D9"/>
    <w:rsid w:val="00210AA2"/>
    <w:rsid w:val="002117BB"/>
    <w:rsid w:val="00215805"/>
    <w:rsid w:val="00215FDB"/>
    <w:rsid w:val="0022320E"/>
    <w:rsid w:val="00226FA0"/>
    <w:rsid w:val="002305E0"/>
    <w:rsid w:val="0023259D"/>
    <w:rsid w:val="00232612"/>
    <w:rsid w:val="00233C0D"/>
    <w:rsid w:val="0023492C"/>
    <w:rsid w:val="00237130"/>
    <w:rsid w:val="002418C6"/>
    <w:rsid w:val="0024526A"/>
    <w:rsid w:val="00247DFB"/>
    <w:rsid w:val="00251D3A"/>
    <w:rsid w:val="002533F2"/>
    <w:rsid w:val="00254597"/>
    <w:rsid w:val="00255210"/>
    <w:rsid w:val="002573E4"/>
    <w:rsid w:val="00267712"/>
    <w:rsid w:val="00267FE2"/>
    <w:rsid w:val="002712A6"/>
    <w:rsid w:val="00277F29"/>
    <w:rsid w:val="00280750"/>
    <w:rsid w:val="002816BA"/>
    <w:rsid w:val="00282FD4"/>
    <w:rsid w:val="0029191C"/>
    <w:rsid w:val="002A40D1"/>
    <w:rsid w:val="002A4306"/>
    <w:rsid w:val="002B33B1"/>
    <w:rsid w:val="002B5259"/>
    <w:rsid w:val="002C3217"/>
    <w:rsid w:val="002D0DE5"/>
    <w:rsid w:val="002D104E"/>
    <w:rsid w:val="002D5012"/>
    <w:rsid w:val="002D7F72"/>
    <w:rsid w:val="002E155D"/>
    <w:rsid w:val="002E1638"/>
    <w:rsid w:val="002E3D98"/>
    <w:rsid w:val="002E44CA"/>
    <w:rsid w:val="002F4277"/>
    <w:rsid w:val="002F6675"/>
    <w:rsid w:val="00306FBB"/>
    <w:rsid w:val="0030709B"/>
    <w:rsid w:val="003150C7"/>
    <w:rsid w:val="003171B3"/>
    <w:rsid w:val="003172F2"/>
    <w:rsid w:val="00317545"/>
    <w:rsid w:val="00320008"/>
    <w:rsid w:val="00321DB3"/>
    <w:rsid w:val="0032410A"/>
    <w:rsid w:val="00324277"/>
    <w:rsid w:val="0033378B"/>
    <w:rsid w:val="003344DD"/>
    <w:rsid w:val="003355D3"/>
    <w:rsid w:val="00343D5B"/>
    <w:rsid w:val="00350F02"/>
    <w:rsid w:val="00352117"/>
    <w:rsid w:val="0035222A"/>
    <w:rsid w:val="00366922"/>
    <w:rsid w:val="003701A2"/>
    <w:rsid w:val="00372B13"/>
    <w:rsid w:val="00380B90"/>
    <w:rsid w:val="00384007"/>
    <w:rsid w:val="00392C3A"/>
    <w:rsid w:val="00393591"/>
    <w:rsid w:val="003958BC"/>
    <w:rsid w:val="003A64C7"/>
    <w:rsid w:val="003A6D9D"/>
    <w:rsid w:val="003A71DF"/>
    <w:rsid w:val="003B0BDD"/>
    <w:rsid w:val="003B2C02"/>
    <w:rsid w:val="003C3660"/>
    <w:rsid w:val="003D1AAC"/>
    <w:rsid w:val="003D27F4"/>
    <w:rsid w:val="003E2731"/>
    <w:rsid w:val="003E556B"/>
    <w:rsid w:val="003F22F6"/>
    <w:rsid w:val="003F39A7"/>
    <w:rsid w:val="004043F9"/>
    <w:rsid w:val="00410BF9"/>
    <w:rsid w:val="00411642"/>
    <w:rsid w:val="0041529C"/>
    <w:rsid w:val="00415398"/>
    <w:rsid w:val="0041748F"/>
    <w:rsid w:val="00420E8D"/>
    <w:rsid w:val="00421E15"/>
    <w:rsid w:val="004222AF"/>
    <w:rsid w:val="0042285E"/>
    <w:rsid w:val="0042337D"/>
    <w:rsid w:val="0042676C"/>
    <w:rsid w:val="00432C10"/>
    <w:rsid w:val="00434BFE"/>
    <w:rsid w:val="00436A93"/>
    <w:rsid w:val="0043791D"/>
    <w:rsid w:val="00437E1F"/>
    <w:rsid w:val="00440E6B"/>
    <w:rsid w:val="00446716"/>
    <w:rsid w:val="0045319E"/>
    <w:rsid w:val="00455C27"/>
    <w:rsid w:val="00460C15"/>
    <w:rsid w:val="00462B44"/>
    <w:rsid w:val="00464D1C"/>
    <w:rsid w:val="004655EB"/>
    <w:rsid w:val="00465F45"/>
    <w:rsid w:val="004675A3"/>
    <w:rsid w:val="00471F6B"/>
    <w:rsid w:val="00481E59"/>
    <w:rsid w:val="00484D2D"/>
    <w:rsid w:val="00486B31"/>
    <w:rsid w:val="00487E15"/>
    <w:rsid w:val="0049176E"/>
    <w:rsid w:val="004A747F"/>
    <w:rsid w:val="004B3D9D"/>
    <w:rsid w:val="004C2364"/>
    <w:rsid w:val="004C2C31"/>
    <w:rsid w:val="004C359C"/>
    <w:rsid w:val="004C430C"/>
    <w:rsid w:val="004C588E"/>
    <w:rsid w:val="004D510F"/>
    <w:rsid w:val="004E060B"/>
    <w:rsid w:val="004E53DA"/>
    <w:rsid w:val="004E7895"/>
    <w:rsid w:val="004F0296"/>
    <w:rsid w:val="004F0A27"/>
    <w:rsid w:val="004F41FA"/>
    <w:rsid w:val="0051027E"/>
    <w:rsid w:val="0051351F"/>
    <w:rsid w:val="00517AC3"/>
    <w:rsid w:val="00522CED"/>
    <w:rsid w:val="00525357"/>
    <w:rsid w:val="005265E3"/>
    <w:rsid w:val="00533996"/>
    <w:rsid w:val="00541725"/>
    <w:rsid w:val="00546C12"/>
    <w:rsid w:val="00554A0B"/>
    <w:rsid w:val="00557DA7"/>
    <w:rsid w:val="00566ADB"/>
    <w:rsid w:val="005715D8"/>
    <w:rsid w:val="00573A09"/>
    <w:rsid w:val="00574E66"/>
    <w:rsid w:val="005841B6"/>
    <w:rsid w:val="0058663B"/>
    <w:rsid w:val="00587756"/>
    <w:rsid w:val="005902ED"/>
    <w:rsid w:val="00596C5B"/>
    <w:rsid w:val="00596D98"/>
    <w:rsid w:val="005A1587"/>
    <w:rsid w:val="005A6EF5"/>
    <w:rsid w:val="005B04DE"/>
    <w:rsid w:val="005B74B3"/>
    <w:rsid w:val="005B75E1"/>
    <w:rsid w:val="005D39BD"/>
    <w:rsid w:val="005D6FD6"/>
    <w:rsid w:val="005E31AE"/>
    <w:rsid w:val="005E61ED"/>
    <w:rsid w:val="005E650F"/>
    <w:rsid w:val="005F38E4"/>
    <w:rsid w:val="005F3D08"/>
    <w:rsid w:val="005F5F3F"/>
    <w:rsid w:val="00603C92"/>
    <w:rsid w:val="006062A4"/>
    <w:rsid w:val="0060640C"/>
    <w:rsid w:val="0060679E"/>
    <w:rsid w:val="00613B5F"/>
    <w:rsid w:val="00616312"/>
    <w:rsid w:val="00617D3F"/>
    <w:rsid w:val="00633EF3"/>
    <w:rsid w:val="006401A4"/>
    <w:rsid w:val="00644DAF"/>
    <w:rsid w:val="0064564F"/>
    <w:rsid w:val="006459D9"/>
    <w:rsid w:val="00650AB4"/>
    <w:rsid w:val="00650E6C"/>
    <w:rsid w:val="00655E72"/>
    <w:rsid w:val="006622C3"/>
    <w:rsid w:val="00663350"/>
    <w:rsid w:val="006641DC"/>
    <w:rsid w:val="0066771A"/>
    <w:rsid w:val="00670F21"/>
    <w:rsid w:val="00672E81"/>
    <w:rsid w:val="006843CA"/>
    <w:rsid w:val="00684AB6"/>
    <w:rsid w:val="00687968"/>
    <w:rsid w:val="00687BBE"/>
    <w:rsid w:val="0069141A"/>
    <w:rsid w:val="00693DEB"/>
    <w:rsid w:val="00694297"/>
    <w:rsid w:val="006948C0"/>
    <w:rsid w:val="00695C7E"/>
    <w:rsid w:val="006A00C8"/>
    <w:rsid w:val="006A0E5B"/>
    <w:rsid w:val="006A5DB7"/>
    <w:rsid w:val="006C2503"/>
    <w:rsid w:val="006C7108"/>
    <w:rsid w:val="006D121F"/>
    <w:rsid w:val="006D1EE2"/>
    <w:rsid w:val="006E1BF9"/>
    <w:rsid w:val="006E3110"/>
    <w:rsid w:val="006F13D7"/>
    <w:rsid w:val="006F1B7F"/>
    <w:rsid w:val="006F25AD"/>
    <w:rsid w:val="006F506C"/>
    <w:rsid w:val="006F6FFA"/>
    <w:rsid w:val="006F7D53"/>
    <w:rsid w:val="0070263B"/>
    <w:rsid w:val="007132D1"/>
    <w:rsid w:val="00730148"/>
    <w:rsid w:val="00732B9F"/>
    <w:rsid w:val="00734513"/>
    <w:rsid w:val="007439EB"/>
    <w:rsid w:val="007450EC"/>
    <w:rsid w:val="00746CAF"/>
    <w:rsid w:val="00747E8A"/>
    <w:rsid w:val="00750398"/>
    <w:rsid w:val="00750826"/>
    <w:rsid w:val="00753FF2"/>
    <w:rsid w:val="00755774"/>
    <w:rsid w:val="00760A1B"/>
    <w:rsid w:val="00764DBD"/>
    <w:rsid w:val="007722B6"/>
    <w:rsid w:val="007778CD"/>
    <w:rsid w:val="007807B6"/>
    <w:rsid w:val="00787C13"/>
    <w:rsid w:val="00790D64"/>
    <w:rsid w:val="0079111F"/>
    <w:rsid w:val="00797371"/>
    <w:rsid w:val="007973CD"/>
    <w:rsid w:val="00797ADB"/>
    <w:rsid w:val="007A0F8F"/>
    <w:rsid w:val="007A3CDD"/>
    <w:rsid w:val="007A551B"/>
    <w:rsid w:val="007B19B7"/>
    <w:rsid w:val="007B2AA0"/>
    <w:rsid w:val="007B46F5"/>
    <w:rsid w:val="007B6624"/>
    <w:rsid w:val="007B7A6C"/>
    <w:rsid w:val="007C10A6"/>
    <w:rsid w:val="007C16E0"/>
    <w:rsid w:val="007C453E"/>
    <w:rsid w:val="007C5485"/>
    <w:rsid w:val="007C7EDD"/>
    <w:rsid w:val="007D0D66"/>
    <w:rsid w:val="007D1843"/>
    <w:rsid w:val="007E0767"/>
    <w:rsid w:val="007E1461"/>
    <w:rsid w:val="007E557F"/>
    <w:rsid w:val="007F4AA9"/>
    <w:rsid w:val="007F61C6"/>
    <w:rsid w:val="007F7D09"/>
    <w:rsid w:val="00801A27"/>
    <w:rsid w:val="008069FC"/>
    <w:rsid w:val="00807218"/>
    <w:rsid w:val="00813A67"/>
    <w:rsid w:val="008179E2"/>
    <w:rsid w:val="008204B4"/>
    <w:rsid w:val="0082298E"/>
    <w:rsid w:val="00824849"/>
    <w:rsid w:val="008269E2"/>
    <w:rsid w:val="00827103"/>
    <w:rsid w:val="008279EA"/>
    <w:rsid w:val="00832D52"/>
    <w:rsid w:val="008331BD"/>
    <w:rsid w:val="00837061"/>
    <w:rsid w:val="00841F89"/>
    <w:rsid w:val="0084368E"/>
    <w:rsid w:val="0085106A"/>
    <w:rsid w:val="008515E7"/>
    <w:rsid w:val="00862FA8"/>
    <w:rsid w:val="008657EA"/>
    <w:rsid w:val="0086686F"/>
    <w:rsid w:val="008678DF"/>
    <w:rsid w:val="008742DD"/>
    <w:rsid w:val="00876E00"/>
    <w:rsid w:val="008854E5"/>
    <w:rsid w:val="008910E8"/>
    <w:rsid w:val="00895E03"/>
    <w:rsid w:val="0089640C"/>
    <w:rsid w:val="008A7FF5"/>
    <w:rsid w:val="008B012E"/>
    <w:rsid w:val="008B290A"/>
    <w:rsid w:val="008C0E9D"/>
    <w:rsid w:val="008C6E64"/>
    <w:rsid w:val="008D2407"/>
    <w:rsid w:val="008D490D"/>
    <w:rsid w:val="008D546E"/>
    <w:rsid w:val="008E29AB"/>
    <w:rsid w:val="008E726F"/>
    <w:rsid w:val="008F10B2"/>
    <w:rsid w:val="008F714F"/>
    <w:rsid w:val="00903633"/>
    <w:rsid w:val="00910EDC"/>
    <w:rsid w:val="0091329B"/>
    <w:rsid w:val="00923834"/>
    <w:rsid w:val="009321C5"/>
    <w:rsid w:val="00932B6F"/>
    <w:rsid w:val="009336B8"/>
    <w:rsid w:val="00933D62"/>
    <w:rsid w:val="00934FEA"/>
    <w:rsid w:val="00963178"/>
    <w:rsid w:val="009723BD"/>
    <w:rsid w:val="00972EEB"/>
    <w:rsid w:val="00973922"/>
    <w:rsid w:val="0098403E"/>
    <w:rsid w:val="00994F09"/>
    <w:rsid w:val="009955BD"/>
    <w:rsid w:val="00995D64"/>
    <w:rsid w:val="0099637C"/>
    <w:rsid w:val="009A0EEF"/>
    <w:rsid w:val="009A1A68"/>
    <w:rsid w:val="009A2234"/>
    <w:rsid w:val="009A41D2"/>
    <w:rsid w:val="009A55C1"/>
    <w:rsid w:val="009A607A"/>
    <w:rsid w:val="009B0864"/>
    <w:rsid w:val="009B7999"/>
    <w:rsid w:val="009C1903"/>
    <w:rsid w:val="009C382B"/>
    <w:rsid w:val="009C53F2"/>
    <w:rsid w:val="009D3A5B"/>
    <w:rsid w:val="009D45FF"/>
    <w:rsid w:val="009D5A49"/>
    <w:rsid w:val="009E0A91"/>
    <w:rsid w:val="009E0E67"/>
    <w:rsid w:val="009E24B8"/>
    <w:rsid w:val="009E2519"/>
    <w:rsid w:val="009E6E83"/>
    <w:rsid w:val="009E7D76"/>
    <w:rsid w:val="009E7EB3"/>
    <w:rsid w:val="009F122A"/>
    <w:rsid w:val="009F127A"/>
    <w:rsid w:val="009F2FE9"/>
    <w:rsid w:val="00A00253"/>
    <w:rsid w:val="00A039E2"/>
    <w:rsid w:val="00A07D84"/>
    <w:rsid w:val="00A07F53"/>
    <w:rsid w:val="00A1256B"/>
    <w:rsid w:val="00A156BA"/>
    <w:rsid w:val="00A162CB"/>
    <w:rsid w:val="00A24AEB"/>
    <w:rsid w:val="00A33B2E"/>
    <w:rsid w:val="00A37ED9"/>
    <w:rsid w:val="00A4273D"/>
    <w:rsid w:val="00A44907"/>
    <w:rsid w:val="00A47A8F"/>
    <w:rsid w:val="00A50F5F"/>
    <w:rsid w:val="00A51F54"/>
    <w:rsid w:val="00A5433A"/>
    <w:rsid w:val="00A63A29"/>
    <w:rsid w:val="00A67011"/>
    <w:rsid w:val="00A70D6D"/>
    <w:rsid w:val="00A7187A"/>
    <w:rsid w:val="00A7358F"/>
    <w:rsid w:val="00A73D6C"/>
    <w:rsid w:val="00A743AB"/>
    <w:rsid w:val="00A75C07"/>
    <w:rsid w:val="00A82F54"/>
    <w:rsid w:val="00A836B1"/>
    <w:rsid w:val="00A836B5"/>
    <w:rsid w:val="00A84317"/>
    <w:rsid w:val="00A84E3C"/>
    <w:rsid w:val="00A870EE"/>
    <w:rsid w:val="00A87706"/>
    <w:rsid w:val="00A9037D"/>
    <w:rsid w:val="00A91104"/>
    <w:rsid w:val="00A91AEA"/>
    <w:rsid w:val="00A9780A"/>
    <w:rsid w:val="00AA0268"/>
    <w:rsid w:val="00AA072E"/>
    <w:rsid w:val="00AA1B21"/>
    <w:rsid w:val="00AA3111"/>
    <w:rsid w:val="00AB3AEB"/>
    <w:rsid w:val="00AB40F7"/>
    <w:rsid w:val="00AB4D82"/>
    <w:rsid w:val="00AB6832"/>
    <w:rsid w:val="00AC0ED5"/>
    <w:rsid w:val="00AC18C0"/>
    <w:rsid w:val="00AC2E39"/>
    <w:rsid w:val="00AD4FD8"/>
    <w:rsid w:val="00AD7F51"/>
    <w:rsid w:val="00AE367B"/>
    <w:rsid w:val="00AE3FA7"/>
    <w:rsid w:val="00AE68F8"/>
    <w:rsid w:val="00B01B87"/>
    <w:rsid w:val="00B038DC"/>
    <w:rsid w:val="00B03D29"/>
    <w:rsid w:val="00B04FA3"/>
    <w:rsid w:val="00B06554"/>
    <w:rsid w:val="00B06CB8"/>
    <w:rsid w:val="00B07EF9"/>
    <w:rsid w:val="00B12417"/>
    <w:rsid w:val="00B1483E"/>
    <w:rsid w:val="00B15D47"/>
    <w:rsid w:val="00B21CC1"/>
    <w:rsid w:val="00B2378E"/>
    <w:rsid w:val="00B30748"/>
    <w:rsid w:val="00B312C4"/>
    <w:rsid w:val="00B42913"/>
    <w:rsid w:val="00B469D3"/>
    <w:rsid w:val="00B53BE1"/>
    <w:rsid w:val="00B54698"/>
    <w:rsid w:val="00B55062"/>
    <w:rsid w:val="00B562A2"/>
    <w:rsid w:val="00B567FC"/>
    <w:rsid w:val="00B5680D"/>
    <w:rsid w:val="00B5730B"/>
    <w:rsid w:val="00B60198"/>
    <w:rsid w:val="00B6056D"/>
    <w:rsid w:val="00B65ECB"/>
    <w:rsid w:val="00B66B8C"/>
    <w:rsid w:val="00B70948"/>
    <w:rsid w:val="00B720D0"/>
    <w:rsid w:val="00B90096"/>
    <w:rsid w:val="00B91E6F"/>
    <w:rsid w:val="00B931C1"/>
    <w:rsid w:val="00B931D8"/>
    <w:rsid w:val="00B9395D"/>
    <w:rsid w:val="00B94A69"/>
    <w:rsid w:val="00B96A45"/>
    <w:rsid w:val="00B976F0"/>
    <w:rsid w:val="00BA63E0"/>
    <w:rsid w:val="00BA71DA"/>
    <w:rsid w:val="00BA727E"/>
    <w:rsid w:val="00BA77C9"/>
    <w:rsid w:val="00BB07C0"/>
    <w:rsid w:val="00BC1E69"/>
    <w:rsid w:val="00BC2F88"/>
    <w:rsid w:val="00BC2FB2"/>
    <w:rsid w:val="00BC6F61"/>
    <w:rsid w:val="00BD62C4"/>
    <w:rsid w:val="00BF2F0E"/>
    <w:rsid w:val="00BF4563"/>
    <w:rsid w:val="00C00564"/>
    <w:rsid w:val="00C00B53"/>
    <w:rsid w:val="00C030A0"/>
    <w:rsid w:val="00C11B75"/>
    <w:rsid w:val="00C12ED7"/>
    <w:rsid w:val="00C207D2"/>
    <w:rsid w:val="00C20CF9"/>
    <w:rsid w:val="00C265BF"/>
    <w:rsid w:val="00C318B1"/>
    <w:rsid w:val="00C31A15"/>
    <w:rsid w:val="00C33035"/>
    <w:rsid w:val="00C334DE"/>
    <w:rsid w:val="00C33ABF"/>
    <w:rsid w:val="00C33C42"/>
    <w:rsid w:val="00C411CA"/>
    <w:rsid w:val="00C425EE"/>
    <w:rsid w:val="00C441A6"/>
    <w:rsid w:val="00C443DA"/>
    <w:rsid w:val="00C477A3"/>
    <w:rsid w:val="00C47C4B"/>
    <w:rsid w:val="00C5143C"/>
    <w:rsid w:val="00C5202E"/>
    <w:rsid w:val="00C62E38"/>
    <w:rsid w:val="00C65A11"/>
    <w:rsid w:val="00C72C30"/>
    <w:rsid w:val="00C747BB"/>
    <w:rsid w:val="00C8313C"/>
    <w:rsid w:val="00C860F7"/>
    <w:rsid w:val="00C86512"/>
    <w:rsid w:val="00C90B63"/>
    <w:rsid w:val="00C9190C"/>
    <w:rsid w:val="00CA075F"/>
    <w:rsid w:val="00CA2789"/>
    <w:rsid w:val="00CA6854"/>
    <w:rsid w:val="00CB2E5E"/>
    <w:rsid w:val="00CB3547"/>
    <w:rsid w:val="00CC4900"/>
    <w:rsid w:val="00CC5B08"/>
    <w:rsid w:val="00CC5D55"/>
    <w:rsid w:val="00CC6FB8"/>
    <w:rsid w:val="00CD19A8"/>
    <w:rsid w:val="00CD5879"/>
    <w:rsid w:val="00CE67F5"/>
    <w:rsid w:val="00CE6948"/>
    <w:rsid w:val="00CF028D"/>
    <w:rsid w:val="00D002E4"/>
    <w:rsid w:val="00D030A6"/>
    <w:rsid w:val="00D03696"/>
    <w:rsid w:val="00D03D27"/>
    <w:rsid w:val="00D069C6"/>
    <w:rsid w:val="00D11704"/>
    <w:rsid w:val="00D1278B"/>
    <w:rsid w:val="00D16311"/>
    <w:rsid w:val="00D21CDE"/>
    <w:rsid w:val="00D25EF9"/>
    <w:rsid w:val="00D260BD"/>
    <w:rsid w:val="00D34563"/>
    <w:rsid w:val="00D348DD"/>
    <w:rsid w:val="00D404C4"/>
    <w:rsid w:val="00D44CA4"/>
    <w:rsid w:val="00D45058"/>
    <w:rsid w:val="00D46183"/>
    <w:rsid w:val="00D50770"/>
    <w:rsid w:val="00D57902"/>
    <w:rsid w:val="00D63691"/>
    <w:rsid w:val="00D6472E"/>
    <w:rsid w:val="00D64B66"/>
    <w:rsid w:val="00D6792E"/>
    <w:rsid w:val="00D71E56"/>
    <w:rsid w:val="00D80C52"/>
    <w:rsid w:val="00D850D8"/>
    <w:rsid w:val="00D857A0"/>
    <w:rsid w:val="00D873EC"/>
    <w:rsid w:val="00D93537"/>
    <w:rsid w:val="00D95C68"/>
    <w:rsid w:val="00DA04A5"/>
    <w:rsid w:val="00DA0EAE"/>
    <w:rsid w:val="00DA7A16"/>
    <w:rsid w:val="00DB33DC"/>
    <w:rsid w:val="00DB7B88"/>
    <w:rsid w:val="00DC075C"/>
    <w:rsid w:val="00DC1A3D"/>
    <w:rsid w:val="00DC4BB6"/>
    <w:rsid w:val="00DC62E7"/>
    <w:rsid w:val="00DC7C80"/>
    <w:rsid w:val="00DD2321"/>
    <w:rsid w:val="00DD7B31"/>
    <w:rsid w:val="00DE115E"/>
    <w:rsid w:val="00DE32DB"/>
    <w:rsid w:val="00DE37BE"/>
    <w:rsid w:val="00DF2313"/>
    <w:rsid w:val="00DF6521"/>
    <w:rsid w:val="00DF7365"/>
    <w:rsid w:val="00E009D7"/>
    <w:rsid w:val="00E04F35"/>
    <w:rsid w:val="00E109F7"/>
    <w:rsid w:val="00E15565"/>
    <w:rsid w:val="00E22177"/>
    <w:rsid w:val="00E23C1D"/>
    <w:rsid w:val="00E2516D"/>
    <w:rsid w:val="00E25940"/>
    <w:rsid w:val="00E25947"/>
    <w:rsid w:val="00E3021D"/>
    <w:rsid w:val="00E34D74"/>
    <w:rsid w:val="00E34DD5"/>
    <w:rsid w:val="00E37863"/>
    <w:rsid w:val="00E40EF6"/>
    <w:rsid w:val="00E43852"/>
    <w:rsid w:val="00E43906"/>
    <w:rsid w:val="00E44854"/>
    <w:rsid w:val="00E47B5B"/>
    <w:rsid w:val="00E50CDF"/>
    <w:rsid w:val="00E51507"/>
    <w:rsid w:val="00E51959"/>
    <w:rsid w:val="00E526E5"/>
    <w:rsid w:val="00E56438"/>
    <w:rsid w:val="00E61AA6"/>
    <w:rsid w:val="00E665A6"/>
    <w:rsid w:val="00E71082"/>
    <w:rsid w:val="00E71B8B"/>
    <w:rsid w:val="00E73D60"/>
    <w:rsid w:val="00E81B1C"/>
    <w:rsid w:val="00E81CDC"/>
    <w:rsid w:val="00E85548"/>
    <w:rsid w:val="00E86FED"/>
    <w:rsid w:val="00E929F2"/>
    <w:rsid w:val="00E96119"/>
    <w:rsid w:val="00EA362C"/>
    <w:rsid w:val="00EA77E6"/>
    <w:rsid w:val="00EB34E3"/>
    <w:rsid w:val="00EB4264"/>
    <w:rsid w:val="00EB615A"/>
    <w:rsid w:val="00EC3946"/>
    <w:rsid w:val="00EC460A"/>
    <w:rsid w:val="00EC57FC"/>
    <w:rsid w:val="00ED2A96"/>
    <w:rsid w:val="00ED4E30"/>
    <w:rsid w:val="00ED5A20"/>
    <w:rsid w:val="00EE0101"/>
    <w:rsid w:val="00EE02DB"/>
    <w:rsid w:val="00EE0C78"/>
    <w:rsid w:val="00EE7C62"/>
    <w:rsid w:val="00F039F5"/>
    <w:rsid w:val="00F0490B"/>
    <w:rsid w:val="00F06795"/>
    <w:rsid w:val="00F101F5"/>
    <w:rsid w:val="00F114F8"/>
    <w:rsid w:val="00F12214"/>
    <w:rsid w:val="00F128D1"/>
    <w:rsid w:val="00F138F3"/>
    <w:rsid w:val="00F4156B"/>
    <w:rsid w:val="00F46758"/>
    <w:rsid w:val="00F46DED"/>
    <w:rsid w:val="00F52197"/>
    <w:rsid w:val="00F54A93"/>
    <w:rsid w:val="00F62D88"/>
    <w:rsid w:val="00F62EB9"/>
    <w:rsid w:val="00F64EFF"/>
    <w:rsid w:val="00F66F76"/>
    <w:rsid w:val="00F75628"/>
    <w:rsid w:val="00F814D2"/>
    <w:rsid w:val="00F836B0"/>
    <w:rsid w:val="00F83FFC"/>
    <w:rsid w:val="00F8634B"/>
    <w:rsid w:val="00F86830"/>
    <w:rsid w:val="00F8786F"/>
    <w:rsid w:val="00F9520F"/>
    <w:rsid w:val="00FA1394"/>
    <w:rsid w:val="00FA2F11"/>
    <w:rsid w:val="00FA5673"/>
    <w:rsid w:val="00FB24AC"/>
    <w:rsid w:val="00FB24B7"/>
    <w:rsid w:val="00FB4C41"/>
    <w:rsid w:val="00FB799B"/>
    <w:rsid w:val="00FC3ED4"/>
    <w:rsid w:val="00FC507F"/>
    <w:rsid w:val="00FC6DDD"/>
    <w:rsid w:val="00FD2085"/>
    <w:rsid w:val="00FD5998"/>
    <w:rsid w:val="00FD7334"/>
    <w:rsid w:val="00FE1070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35E3"/>
  <w15:chartTrackingRefBased/>
  <w15:docId w15:val="{BBFD9F98-6BF8-4376-91DB-DB4E374B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4BFE"/>
    <w:pPr>
      <w:ind w:firstLine="567"/>
      <w:contextualSpacing/>
      <w:jc w:val="both"/>
    </w:pPr>
    <w:rPr>
      <w:rFonts w:ascii="Arial" w:hAnsi="Arial"/>
      <w:sz w:val="24"/>
    </w:rPr>
  </w:style>
  <w:style w:type="paragraph" w:styleId="10">
    <w:name w:val="heading 1"/>
    <w:basedOn w:val="a0"/>
    <w:next w:val="a0"/>
    <w:link w:val="11"/>
    <w:uiPriority w:val="9"/>
    <w:qFormat/>
    <w:rsid w:val="00B96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МойЗаголовок"/>
    <w:basedOn w:val="a0"/>
    <w:next w:val="a0"/>
    <w:link w:val="21"/>
    <w:uiPriority w:val="9"/>
    <w:unhideWhenUsed/>
    <w:rsid w:val="00277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A54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5433A"/>
    <w:pPr>
      <w:keepNext/>
      <w:keepLines/>
      <w:spacing w:before="40" w:after="0"/>
      <w:outlineLvl w:val="3"/>
    </w:pPr>
    <w:rPr>
      <w:rFonts w:eastAsia="Times New Roman" w:cs="Times New Roman"/>
      <w:color w:val="1F4E79"/>
      <w:sz w:val="28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433A"/>
    <w:pPr>
      <w:keepNext/>
      <w:keepLines/>
      <w:spacing w:before="40" w:after="0"/>
      <w:outlineLvl w:val="4"/>
    </w:pPr>
    <w:rPr>
      <w:rFonts w:eastAsia="Times New Roman" w:cs="Times New Roman"/>
      <w:color w:val="1F4E79"/>
      <w:sz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433A"/>
    <w:pPr>
      <w:keepNext/>
      <w:keepLines/>
      <w:spacing w:before="40" w:after="0"/>
      <w:outlineLvl w:val="5"/>
    </w:pPr>
    <w:rPr>
      <w:rFonts w:ascii="Times New Roman" w:eastAsia="Times New Roman" w:hAnsi="Times New Roman" w:cs="Times New Roman"/>
      <w:color w:val="1F4D78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433A"/>
    <w:pPr>
      <w:keepNext/>
      <w:keepLines/>
      <w:spacing w:before="40" w:after="0"/>
      <w:outlineLvl w:val="6"/>
    </w:pPr>
    <w:rPr>
      <w:rFonts w:ascii="Times New Roman" w:eastAsia="Times New Roman" w:hAnsi="Times New Roman" w:cs="Times New Roman"/>
      <w:i/>
      <w:iCs/>
      <w:color w:val="1F4D78"/>
      <w:sz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433A"/>
    <w:pPr>
      <w:keepNext/>
      <w:keepLines/>
      <w:spacing w:before="40" w:after="0"/>
      <w:outlineLvl w:val="7"/>
    </w:pPr>
    <w:rPr>
      <w:rFonts w:ascii="Times New Roman" w:eastAsia="Times New Roman" w:hAnsi="Times New Roman" w:cs="Times New Roman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433A"/>
    <w:pPr>
      <w:keepNext/>
      <w:keepLines/>
      <w:spacing w:before="40" w:after="0"/>
      <w:outlineLvl w:val="8"/>
    </w:pPr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МойЗаголовок Знак"/>
    <w:basedOn w:val="a1"/>
    <w:link w:val="20"/>
    <w:uiPriority w:val="9"/>
    <w:rsid w:val="00277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B96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100IconContact">
    <w:name w:val="C100_Icon_Contact"/>
    <w:qFormat/>
    <w:rsid w:val="00B96A45"/>
  </w:style>
  <w:style w:type="paragraph" w:customStyle="1" w:styleId="1">
    <w:name w:val="мой1"/>
    <w:basedOn w:val="20"/>
    <w:next w:val="a0"/>
    <w:qFormat/>
    <w:rsid w:val="009D5A49"/>
    <w:pPr>
      <w:widowControl w:val="0"/>
      <w:numPr>
        <w:ilvl w:val="1"/>
        <w:numId w:val="16"/>
      </w:numPr>
      <w:spacing w:before="360" w:after="360"/>
      <w:jc w:val="center"/>
    </w:pPr>
    <w:rPr>
      <w:rFonts w:ascii="Arial" w:eastAsia="Times New Roman" w:hAnsi="Arial" w:cs="Times New Roman"/>
      <w:b/>
      <w:i/>
      <w:color w:val="auto"/>
      <w:sz w:val="24"/>
      <w:szCs w:val="24"/>
      <w:lang w:eastAsia="ru-RU"/>
    </w:rPr>
  </w:style>
  <w:style w:type="paragraph" w:styleId="a4">
    <w:name w:val="Plain Text"/>
    <w:basedOn w:val="a0"/>
    <w:link w:val="a5"/>
    <w:uiPriority w:val="99"/>
    <w:rsid w:val="00B96A4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uiPriority w:val="99"/>
    <w:rsid w:val="00B96A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мой2"/>
    <w:basedOn w:val="30"/>
    <w:next w:val="a0"/>
    <w:rsid w:val="009D5A49"/>
    <w:pPr>
      <w:numPr>
        <w:ilvl w:val="2"/>
        <w:numId w:val="16"/>
      </w:numPr>
      <w:spacing w:before="120" w:after="120"/>
      <w:ind w:left="1701"/>
    </w:pPr>
    <w:rPr>
      <w:rFonts w:ascii="Arial" w:hAnsi="Arial"/>
      <w:b/>
      <w:snapToGrid w:val="0"/>
      <w:color w:val="000000" w:themeColor="text1"/>
      <w:szCs w:val="20"/>
    </w:rPr>
  </w:style>
  <w:style w:type="paragraph" w:customStyle="1" w:styleId="3">
    <w:name w:val="мой3"/>
    <w:basedOn w:val="2"/>
    <w:next w:val="a0"/>
    <w:rsid w:val="009D5A49"/>
    <w:pPr>
      <w:numPr>
        <w:ilvl w:val="3"/>
      </w:numPr>
      <w:ind w:left="1728"/>
      <w:outlineLvl w:val="3"/>
    </w:pPr>
    <w:rPr>
      <w:i/>
      <w:color w:val="auto"/>
      <w:sz w:val="22"/>
    </w:rPr>
  </w:style>
  <w:style w:type="paragraph" w:styleId="a6">
    <w:name w:val="TOC Heading"/>
    <w:basedOn w:val="10"/>
    <w:next w:val="a0"/>
    <w:uiPriority w:val="39"/>
    <w:unhideWhenUsed/>
    <w:qFormat/>
    <w:rsid w:val="005B75E1"/>
    <w:pPr>
      <w:ind w:firstLine="0"/>
      <w:contextualSpacing w:val="0"/>
      <w:jc w:val="left"/>
      <w:outlineLvl w:val="9"/>
    </w:pPr>
    <w:rPr>
      <w:lang w:eastAsia="ru-RU"/>
    </w:rPr>
  </w:style>
  <w:style w:type="paragraph" w:customStyle="1" w:styleId="Default">
    <w:name w:val="Default"/>
    <w:rsid w:val="00B96A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Title"/>
    <w:basedOn w:val="a0"/>
    <w:next w:val="a0"/>
    <w:link w:val="a8"/>
    <w:uiPriority w:val="10"/>
    <w:qFormat/>
    <w:rsid w:val="00277F2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277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МОЙ"/>
    <w:basedOn w:val="10"/>
    <w:next w:val="a0"/>
    <w:qFormat/>
    <w:rsid w:val="00B55062"/>
    <w:pPr>
      <w:numPr>
        <w:numId w:val="16"/>
      </w:numPr>
      <w:spacing w:after="240"/>
      <w:jc w:val="center"/>
    </w:pPr>
    <w:rPr>
      <w:rFonts w:ascii="Arial" w:eastAsia="Times New Roman" w:hAnsi="Arial"/>
      <w:b/>
      <w:caps/>
      <w:color w:val="auto"/>
      <w:sz w:val="24"/>
    </w:rPr>
  </w:style>
  <w:style w:type="paragraph" w:styleId="a9">
    <w:name w:val="List Paragraph"/>
    <w:basedOn w:val="a0"/>
    <w:uiPriority w:val="34"/>
    <w:qFormat/>
    <w:rsid w:val="00CC5D55"/>
    <w:pPr>
      <w:ind w:left="720"/>
    </w:pPr>
  </w:style>
  <w:style w:type="paragraph" w:styleId="aa">
    <w:name w:val="caption"/>
    <w:basedOn w:val="a0"/>
    <w:next w:val="a0"/>
    <w:uiPriority w:val="35"/>
    <w:unhideWhenUsed/>
    <w:qFormat/>
    <w:rsid w:val="00434BFE"/>
    <w:pPr>
      <w:widowControl w:val="0"/>
      <w:suppressAutoHyphens/>
      <w:spacing w:before="120" w:after="240"/>
      <w:ind w:firstLine="0"/>
      <w:jc w:val="center"/>
    </w:pPr>
    <w:rPr>
      <w:iCs/>
      <w:color w:val="44546A" w:themeColor="text2"/>
      <w:sz w:val="22"/>
      <w:szCs w:val="18"/>
    </w:rPr>
  </w:style>
  <w:style w:type="paragraph" w:styleId="ab">
    <w:name w:val="footer"/>
    <w:basedOn w:val="a0"/>
    <w:link w:val="ac"/>
    <w:uiPriority w:val="99"/>
    <w:unhideWhenUsed/>
    <w:rsid w:val="00546C12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0"/>
      <w:jc w:val="right"/>
    </w:pPr>
  </w:style>
  <w:style w:type="character" w:customStyle="1" w:styleId="ac">
    <w:name w:val="Нижний колонтитул Знак"/>
    <w:basedOn w:val="a1"/>
    <w:link w:val="ab"/>
    <w:uiPriority w:val="99"/>
    <w:rsid w:val="00546C12"/>
    <w:rPr>
      <w:rFonts w:ascii="Arial" w:hAnsi="Arial"/>
      <w:sz w:val="24"/>
    </w:rPr>
  </w:style>
  <w:style w:type="character" w:styleId="ad">
    <w:name w:val="Emphasis"/>
    <w:basedOn w:val="a1"/>
    <w:uiPriority w:val="20"/>
    <w:qFormat/>
    <w:rsid w:val="00C425EE"/>
    <w:rPr>
      <w:i/>
      <w:iCs/>
    </w:rPr>
  </w:style>
  <w:style w:type="character" w:styleId="ae">
    <w:name w:val="Placeholder Text"/>
    <w:basedOn w:val="a1"/>
    <w:uiPriority w:val="99"/>
    <w:semiHidden/>
    <w:rsid w:val="009955BD"/>
    <w:rPr>
      <w:color w:val="808080"/>
    </w:rPr>
  </w:style>
  <w:style w:type="character" w:customStyle="1" w:styleId="31">
    <w:name w:val="Заголовок 3 Знак"/>
    <w:basedOn w:val="a1"/>
    <w:link w:val="30"/>
    <w:uiPriority w:val="9"/>
    <w:rsid w:val="00A54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9D5A49"/>
    <w:pPr>
      <w:tabs>
        <w:tab w:val="right" w:leader="dot" w:pos="10195"/>
      </w:tabs>
      <w:spacing w:before="120" w:after="120"/>
      <w:ind w:left="284" w:hanging="284"/>
      <w:jc w:val="left"/>
    </w:pPr>
    <w:rPr>
      <w:caps/>
      <w:sz w:val="28"/>
    </w:rPr>
  </w:style>
  <w:style w:type="paragraph" w:styleId="22">
    <w:name w:val="toc 2"/>
    <w:basedOn w:val="a0"/>
    <w:next w:val="a0"/>
    <w:autoRedefine/>
    <w:uiPriority w:val="39"/>
    <w:unhideWhenUsed/>
    <w:rsid w:val="009D5A49"/>
    <w:pPr>
      <w:tabs>
        <w:tab w:val="right" w:leader="dot" w:pos="10195"/>
      </w:tabs>
      <w:spacing w:before="120" w:after="120"/>
      <w:ind w:left="908" w:hanging="624"/>
      <w:jc w:val="left"/>
    </w:pPr>
    <w:rPr>
      <w:i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A5433A"/>
    <w:pPr>
      <w:keepNext/>
      <w:keepLines/>
      <w:widowControl w:val="0"/>
      <w:suppressAutoHyphens/>
      <w:spacing w:before="40" w:after="0" w:line="360" w:lineRule="auto"/>
      <w:ind w:left="4887" w:hanging="360"/>
      <w:outlineLvl w:val="5"/>
    </w:pPr>
    <w:rPr>
      <w:rFonts w:ascii="Times New Roman" w:eastAsia="Times New Roman" w:hAnsi="Times New Roman" w:cs="Times New Roman"/>
      <w:color w:val="1F4D78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5433A"/>
    <w:pPr>
      <w:keepNext/>
      <w:keepLines/>
      <w:widowControl w:val="0"/>
      <w:suppressAutoHyphens/>
      <w:spacing w:before="40" w:after="0" w:line="360" w:lineRule="auto"/>
      <w:ind w:left="5607" w:hanging="360"/>
      <w:outlineLvl w:val="6"/>
    </w:pPr>
    <w:rPr>
      <w:rFonts w:ascii="Times New Roman" w:eastAsia="Times New Roman" w:hAnsi="Times New Roman" w:cs="Times New Roman"/>
      <w:i/>
      <w:iCs/>
      <w:color w:val="1F4D78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5433A"/>
    <w:pPr>
      <w:keepNext/>
      <w:keepLines/>
      <w:widowControl w:val="0"/>
      <w:suppressAutoHyphens/>
      <w:spacing w:before="40" w:after="0" w:line="360" w:lineRule="auto"/>
      <w:ind w:left="6327" w:hanging="360"/>
      <w:outlineLvl w:val="7"/>
    </w:pPr>
    <w:rPr>
      <w:rFonts w:ascii="Times New Roman" w:eastAsia="Times New Roman" w:hAnsi="Times New Roman" w:cs="Times New Roman"/>
      <w:color w:val="272727"/>
      <w:sz w:val="21"/>
      <w:szCs w:val="21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A5433A"/>
    <w:pPr>
      <w:keepNext/>
      <w:keepLines/>
      <w:widowControl w:val="0"/>
      <w:suppressAutoHyphens/>
      <w:spacing w:before="40" w:after="0" w:line="360" w:lineRule="auto"/>
      <w:ind w:left="7047" w:hanging="360"/>
      <w:outlineLvl w:val="8"/>
    </w:pPr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numbering" w:customStyle="1" w:styleId="13">
    <w:name w:val="Нет списка1"/>
    <w:next w:val="a3"/>
    <w:uiPriority w:val="99"/>
    <w:semiHidden/>
    <w:unhideWhenUsed/>
    <w:rsid w:val="00A5433A"/>
  </w:style>
  <w:style w:type="character" w:customStyle="1" w:styleId="40">
    <w:name w:val="Заголовок 4 Знак"/>
    <w:basedOn w:val="a1"/>
    <w:link w:val="4"/>
    <w:uiPriority w:val="9"/>
    <w:rsid w:val="00A5433A"/>
    <w:rPr>
      <w:rFonts w:ascii="Arial" w:eastAsia="Times New Roman" w:hAnsi="Arial" w:cs="Times New Roman"/>
      <w:color w:val="1F4E79"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A5433A"/>
    <w:rPr>
      <w:rFonts w:ascii="Arial" w:eastAsia="Times New Roman" w:hAnsi="Arial" w:cs="Times New Roman"/>
      <w:color w:val="1F4E79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5433A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A5433A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A5433A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5433A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character" w:customStyle="1" w:styleId="14">
    <w:name w:val="Сильное выделение1"/>
    <w:basedOn w:val="a1"/>
    <w:uiPriority w:val="21"/>
    <w:rsid w:val="00A5433A"/>
    <w:rPr>
      <w:i/>
      <w:iCs/>
      <w:color w:val="5B9BD5"/>
    </w:rPr>
  </w:style>
  <w:style w:type="paragraph" w:customStyle="1" w:styleId="15">
    <w:name w:val="Заголовок оглавления1"/>
    <w:basedOn w:val="10"/>
    <w:next w:val="a0"/>
    <w:uiPriority w:val="39"/>
    <w:unhideWhenUsed/>
    <w:qFormat/>
    <w:rsid w:val="00A5433A"/>
    <w:pPr>
      <w:spacing w:after="240"/>
      <w:jc w:val="center"/>
      <w:outlineLvl w:val="9"/>
    </w:pPr>
    <w:rPr>
      <w:rFonts w:ascii="Arial" w:hAnsi="Arial"/>
      <w:b/>
      <w:caps/>
      <w:sz w:val="24"/>
      <w:lang w:eastAsia="ru-RU"/>
    </w:rPr>
  </w:style>
  <w:style w:type="paragraph" w:customStyle="1" w:styleId="110">
    <w:name w:val="Оглавление 11"/>
    <w:basedOn w:val="a0"/>
    <w:next w:val="a0"/>
    <w:autoRedefine/>
    <w:uiPriority w:val="39"/>
    <w:unhideWhenUsed/>
    <w:rsid w:val="009D5A49"/>
    <w:pPr>
      <w:widowControl w:val="0"/>
      <w:tabs>
        <w:tab w:val="left" w:pos="426"/>
        <w:tab w:val="right" w:leader="dot" w:pos="10648"/>
      </w:tabs>
      <w:suppressAutoHyphens/>
      <w:spacing w:before="120" w:after="120"/>
      <w:jc w:val="left"/>
    </w:pPr>
    <w:rPr>
      <w:rFonts w:cs="Arial"/>
      <w:b/>
      <w:bCs/>
      <w:i/>
      <w:caps/>
      <w:szCs w:val="20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A5433A"/>
    <w:pPr>
      <w:widowControl w:val="0"/>
      <w:tabs>
        <w:tab w:val="left" w:pos="993"/>
        <w:tab w:val="right" w:leader="dot" w:pos="10648"/>
      </w:tabs>
      <w:suppressAutoHyphens/>
      <w:spacing w:after="0"/>
      <w:ind w:left="992" w:hanging="567"/>
      <w:jc w:val="left"/>
    </w:pPr>
    <w:rPr>
      <w:rFonts w:cs="Arial"/>
      <w:b/>
      <w:smallCaps/>
      <w:sz w:val="22"/>
      <w:szCs w:val="20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A5433A"/>
    <w:pPr>
      <w:widowControl w:val="0"/>
      <w:tabs>
        <w:tab w:val="left" w:pos="1843"/>
        <w:tab w:val="right" w:leader="dot" w:pos="10648"/>
      </w:tabs>
      <w:suppressAutoHyphens/>
      <w:spacing w:after="0"/>
      <w:ind w:left="1559" w:hanging="567"/>
      <w:jc w:val="left"/>
    </w:pPr>
    <w:rPr>
      <w:rFonts w:cs="Arial"/>
      <w:i/>
      <w:iCs/>
      <w:sz w:val="22"/>
      <w:szCs w:val="20"/>
    </w:rPr>
  </w:style>
  <w:style w:type="character" w:customStyle="1" w:styleId="16">
    <w:name w:val="Гиперссылка1"/>
    <w:basedOn w:val="a1"/>
    <w:uiPriority w:val="99"/>
    <w:unhideWhenUsed/>
    <w:rsid w:val="00A5433A"/>
    <w:rPr>
      <w:color w:val="0563C1"/>
      <w:u w:val="single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A5433A"/>
    <w:pPr>
      <w:widowControl w:val="0"/>
      <w:tabs>
        <w:tab w:val="left" w:pos="2282"/>
        <w:tab w:val="right" w:leader="dot" w:pos="10648"/>
      </w:tabs>
      <w:suppressAutoHyphens/>
      <w:spacing w:after="0"/>
      <w:ind w:left="2126" w:hanging="567"/>
      <w:jc w:val="left"/>
    </w:pPr>
    <w:rPr>
      <w:rFonts w:cs="Arial"/>
      <w:noProof/>
      <w:sz w:val="18"/>
      <w:szCs w:val="18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A5433A"/>
    <w:pPr>
      <w:widowControl w:val="0"/>
      <w:suppressAutoHyphens/>
      <w:spacing w:after="0" w:line="360" w:lineRule="auto"/>
      <w:ind w:left="1120"/>
      <w:jc w:val="left"/>
    </w:pPr>
    <w:rPr>
      <w:rFonts w:cs="Arial"/>
      <w:sz w:val="18"/>
      <w:szCs w:val="18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A5433A"/>
    <w:pPr>
      <w:widowControl w:val="0"/>
      <w:suppressAutoHyphens/>
      <w:spacing w:after="0" w:line="360" w:lineRule="auto"/>
      <w:ind w:left="1400"/>
      <w:jc w:val="left"/>
    </w:pPr>
    <w:rPr>
      <w:rFonts w:cs="Arial"/>
      <w:sz w:val="18"/>
      <w:szCs w:val="18"/>
    </w:rPr>
  </w:style>
  <w:style w:type="paragraph" w:customStyle="1" w:styleId="710">
    <w:name w:val="Оглавление 71"/>
    <w:basedOn w:val="a0"/>
    <w:next w:val="a0"/>
    <w:autoRedefine/>
    <w:uiPriority w:val="39"/>
    <w:unhideWhenUsed/>
    <w:rsid w:val="00A5433A"/>
    <w:pPr>
      <w:widowControl w:val="0"/>
      <w:suppressAutoHyphens/>
      <w:spacing w:after="0" w:line="360" w:lineRule="auto"/>
      <w:ind w:left="1680"/>
      <w:jc w:val="left"/>
    </w:pPr>
    <w:rPr>
      <w:rFonts w:cs="Arial"/>
      <w:sz w:val="18"/>
      <w:szCs w:val="18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A5433A"/>
    <w:pPr>
      <w:widowControl w:val="0"/>
      <w:suppressAutoHyphens/>
      <w:spacing w:after="0" w:line="360" w:lineRule="auto"/>
      <w:ind w:left="1960"/>
      <w:jc w:val="left"/>
    </w:pPr>
    <w:rPr>
      <w:rFonts w:cs="Arial"/>
      <w:sz w:val="18"/>
      <w:szCs w:val="18"/>
    </w:rPr>
  </w:style>
  <w:style w:type="paragraph" w:customStyle="1" w:styleId="910">
    <w:name w:val="Оглавление 91"/>
    <w:basedOn w:val="a0"/>
    <w:next w:val="a0"/>
    <w:autoRedefine/>
    <w:uiPriority w:val="39"/>
    <w:unhideWhenUsed/>
    <w:rsid w:val="00A5433A"/>
    <w:pPr>
      <w:widowControl w:val="0"/>
      <w:suppressAutoHyphens/>
      <w:spacing w:after="0" w:line="360" w:lineRule="auto"/>
      <w:ind w:left="2240"/>
      <w:jc w:val="left"/>
    </w:pPr>
    <w:rPr>
      <w:rFonts w:cs="Arial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A5433A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5433A"/>
    <w:rPr>
      <w:rFonts w:ascii="Arial" w:hAnsi="Arial"/>
      <w:sz w:val="24"/>
    </w:rPr>
  </w:style>
  <w:style w:type="character" w:customStyle="1" w:styleId="410">
    <w:name w:val="Заголовок 4 Знак1"/>
    <w:basedOn w:val="a1"/>
    <w:uiPriority w:val="9"/>
    <w:semiHidden/>
    <w:rsid w:val="00A5433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10">
    <w:name w:val="Заголовок 5 Знак1"/>
    <w:basedOn w:val="a1"/>
    <w:uiPriority w:val="9"/>
    <w:semiHidden/>
    <w:rsid w:val="00A5433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11">
    <w:name w:val="Заголовок 6 Знак1"/>
    <w:basedOn w:val="a1"/>
    <w:uiPriority w:val="9"/>
    <w:semiHidden/>
    <w:rsid w:val="00A5433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11">
    <w:name w:val="Заголовок 7 Знак1"/>
    <w:basedOn w:val="a1"/>
    <w:uiPriority w:val="9"/>
    <w:semiHidden/>
    <w:rsid w:val="00A5433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11">
    <w:name w:val="Заголовок 8 Знак1"/>
    <w:basedOn w:val="a1"/>
    <w:uiPriority w:val="9"/>
    <w:semiHidden/>
    <w:rsid w:val="00A543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A54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1">
    <w:name w:val="Intense Emphasis"/>
    <w:basedOn w:val="a1"/>
    <w:uiPriority w:val="21"/>
    <w:qFormat/>
    <w:rsid w:val="00A5433A"/>
    <w:rPr>
      <w:i/>
      <w:iCs/>
      <w:color w:val="5B9BD5" w:themeColor="accent1"/>
    </w:rPr>
  </w:style>
  <w:style w:type="character" w:styleId="af2">
    <w:name w:val="Hyperlink"/>
    <w:basedOn w:val="a1"/>
    <w:uiPriority w:val="99"/>
    <w:unhideWhenUsed/>
    <w:rsid w:val="00A5433A"/>
    <w:rPr>
      <w:color w:val="0563C1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9D5A49"/>
    <w:pPr>
      <w:tabs>
        <w:tab w:val="left" w:pos="2068"/>
        <w:tab w:val="right" w:leader="dot" w:pos="10195"/>
      </w:tabs>
      <w:spacing w:after="40"/>
      <w:ind w:left="1418" w:hanging="851"/>
      <w:jc w:val="left"/>
    </w:pPr>
    <w:rPr>
      <w:noProof/>
      <w:sz w:val="22"/>
    </w:rPr>
  </w:style>
  <w:style w:type="paragraph" w:styleId="42">
    <w:name w:val="toc 4"/>
    <w:basedOn w:val="a0"/>
    <w:next w:val="a0"/>
    <w:autoRedefine/>
    <w:uiPriority w:val="39"/>
    <w:unhideWhenUsed/>
    <w:rsid w:val="009D5A49"/>
    <w:pPr>
      <w:tabs>
        <w:tab w:val="left" w:pos="1540"/>
        <w:tab w:val="right" w:leader="dot" w:pos="10195"/>
      </w:tabs>
      <w:spacing w:before="40" w:after="40"/>
      <w:ind w:left="1702" w:hanging="851"/>
      <w:jc w:val="left"/>
    </w:pPr>
    <w:rPr>
      <w:rFonts w:asciiTheme="minorHAnsi" w:eastAsiaTheme="minorEastAsia" w:hAnsiTheme="minorHAnsi"/>
      <w:i/>
      <w:noProof/>
      <w:sz w:val="22"/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5B75E1"/>
    <w:pPr>
      <w:spacing w:after="100"/>
      <w:ind w:left="88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5B75E1"/>
    <w:pPr>
      <w:spacing w:after="100"/>
      <w:ind w:left="110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5B75E1"/>
    <w:pPr>
      <w:spacing w:after="100"/>
      <w:ind w:left="13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5B75E1"/>
    <w:pPr>
      <w:spacing w:after="100"/>
      <w:ind w:left="15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5B75E1"/>
    <w:pPr>
      <w:spacing w:after="100"/>
      <w:ind w:left="176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f3">
    <w:name w:val="Оглавление"/>
    <w:basedOn w:val="a0"/>
    <w:next w:val="a0"/>
    <w:qFormat/>
    <w:rsid w:val="000E4BC9"/>
    <w:pPr>
      <w:keepNext/>
      <w:keepLines/>
      <w:pageBreakBefore/>
      <w:spacing w:before="360" w:after="360"/>
      <w:ind w:firstLine="0"/>
      <w:jc w:val="center"/>
    </w:pPr>
    <w:rPr>
      <w:b/>
      <w:caps/>
    </w:rPr>
  </w:style>
  <w:style w:type="paragraph" w:styleId="af4">
    <w:name w:val="No Spacing"/>
    <w:link w:val="af5"/>
    <w:uiPriority w:val="1"/>
    <w:rsid w:val="00151762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1"/>
    <w:link w:val="af4"/>
    <w:uiPriority w:val="1"/>
    <w:rsid w:val="00151762"/>
    <w:rPr>
      <w:rFonts w:eastAsiaTheme="minorEastAsia"/>
      <w:lang w:eastAsia="ru-RU"/>
    </w:rPr>
  </w:style>
  <w:style w:type="paragraph" w:styleId="af6">
    <w:name w:val="Normal (Web)"/>
    <w:basedOn w:val="a0"/>
    <w:uiPriority w:val="99"/>
    <w:semiHidden/>
    <w:unhideWhenUsed/>
    <w:rsid w:val="00436A9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Body Text Indent"/>
    <w:basedOn w:val="a0"/>
    <w:link w:val="af8"/>
    <w:rsid w:val="00613B5F"/>
    <w:pPr>
      <w:tabs>
        <w:tab w:val="left" w:pos="851"/>
      </w:tabs>
      <w:spacing w:after="0" w:line="240" w:lineRule="auto"/>
      <w:ind w:left="284" w:firstLine="0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613B5F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Обычный2"/>
    <w:uiPriority w:val="99"/>
    <w:rsid w:val="00B66B8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B66B8C"/>
    <w:pPr>
      <w:keepLines/>
      <w:spacing w:after="0" w:line="240" w:lineRule="auto"/>
      <w:ind w:left="900" w:firstLine="0"/>
      <w:contextualSpacing w:val="0"/>
      <w:jc w:val="left"/>
    </w:pPr>
    <w:rPr>
      <w:rFonts w:eastAsia="Times New Roman" w:cs="Times New Roman"/>
      <w:sz w:val="22"/>
      <w:szCs w:val="20"/>
      <w:lang w:val="en-US"/>
    </w:rPr>
  </w:style>
  <w:style w:type="paragraph" w:customStyle="1" w:styleId="111">
    <w:name w:val="Обычный11"/>
    <w:link w:val="17"/>
    <w:uiPriority w:val="99"/>
    <w:rsid w:val="00B66B8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7">
    <w:name w:val="Обычный1 Знак"/>
    <w:link w:val="111"/>
    <w:uiPriority w:val="99"/>
    <w:locked/>
    <w:rsid w:val="00B66B8C"/>
    <w:rPr>
      <w:rFonts w:ascii="Times New Roman" w:eastAsia="Times New Roman" w:hAnsi="Times New Roman" w:cs="Times New Roman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526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526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DF384-20DA-452D-A66B-E84D5F1C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лябинск 2019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1-07-30T07:57:00Z</cp:lastPrinted>
  <dcterms:created xsi:type="dcterms:W3CDTF">2020-03-25T05:58:00Z</dcterms:created>
  <dcterms:modified xsi:type="dcterms:W3CDTF">2022-05-11T08:34:00Z</dcterms:modified>
</cp:coreProperties>
</file>